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04BD" w14:textId="3C38042A" w:rsidR="001C2525" w:rsidRPr="00D92504" w:rsidRDefault="00B05651" w:rsidP="003A6CC2">
      <w:pPr>
        <w:jc w:val="both"/>
        <w:rPr>
          <w:rFonts w:ascii="Verdana" w:hAnsi="Verdana"/>
          <w:b/>
          <w:sz w:val="20"/>
          <w:szCs w:val="24"/>
          <w:u w:val="single"/>
        </w:rPr>
      </w:pPr>
      <w:r>
        <w:rPr>
          <w:rFonts w:ascii="Verdana" w:hAnsi="Verdana"/>
          <w:b/>
          <w:sz w:val="20"/>
          <w:szCs w:val="24"/>
          <w:u w:val="single"/>
        </w:rPr>
        <w:t>M</w:t>
      </w:r>
      <w:r w:rsidR="009867CD">
        <w:rPr>
          <w:rFonts w:ascii="Verdana" w:hAnsi="Verdana"/>
          <w:b/>
          <w:sz w:val="20"/>
          <w:szCs w:val="24"/>
          <w:u w:val="single"/>
        </w:rPr>
        <w:t>O</w:t>
      </w:r>
      <w:r w:rsidR="00DC4F93">
        <w:rPr>
          <w:rFonts w:ascii="Verdana" w:hAnsi="Verdana"/>
          <w:b/>
          <w:sz w:val="20"/>
          <w:szCs w:val="24"/>
          <w:u w:val="single"/>
        </w:rPr>
        <w:t>BEKO</w:t>
      </w:r>
      <w:r>
        <w:rPr>
          <w:rFonts w:ascii="Verdana" w:hAnsi="Verdana"/>
          <w:b/>
          <w:sz w:val="20"/>
          <w:szCs w:val="24"/>
          <w:u w:val="single"/>
        </w:rPr>
        <w:t xml:space="preserve"> YA «</w:t>
      </w:r>
      <w:r w:rsidR="001C2525" w:rsidRPr="00D92504">
        <w:rPr>
          <w:rFonts w:ascii="Verdana" w:hAnsi="Verdana"/>
          <w:b/>
          <w:sz w:val="20"/>
          <w:szCs w:val="24"/>
          <w:u w:val="single"/>
        </w:rPr>
        <w:t>DUBLIN</w:t>
      </w:r>
      <w:r>
        <w:rPr>
          <w:rFonts w:ascii="Verdana" w:hAnsi="Verdana"/>
          <w:b/>
          <w:sz w:val="20"/>
          <w:szCs w:val="24"/>
          <w:u w:val="single"/>
        </w:rPr>
        <w:t>»</w:t>
      </w:r>
      <w:r w:rsidR="001C2525" w:rsidRPr="00D92504">
        <w:rPr>
          <w:rFonts w:ascii="Verdana" w:hAnsi="Verdana"/>
          <w:b/>
          <w:sz w:val="20"/>
          <w:szCs w:val="24"/>
          <w:u w:val="single"/>
        </w:rPr>
        <w:t xml:space="preserve"> (</w:t>
      </w:r>
      <w:r w:rsidR="00DC4F93">
        <w:rPr>
          <w:rFonts w:ascii="Verdana" w:hAnsi="Verdana"/>
          <w:b/>
          <w:sz w:val="20"/>
          <w:szCs w:val="24"/>
          <w:u w:val="single"/>
        </w:rPr>
        <w:t>MO</w:t>
      </w:r>
      <w:r w:rsidR="009867CD">
        <w:rPr>
          <w:rFonts w:ascii="Verdana" w:hAnsi="Verdana"/>
          <w:b/>
          <w:sz w:val="20"/>
          <w:szCs w:val="24"/>
          <w:u w:val="single"/>
        </w:rPr>
        <w:t>BEK</w:t>
      </w:r>
      <w:r>
        <w:rPr>
          <w:rFonts w:ascii="Verdana" w:hAnsi="Verdana"/>
          <w:b/>
          <w:sz w:val="20"/>
          <w:szCs w:val="24"/>
          <w:u w:val="single"/>
        </w:rPr>
        <w:t>O</w:t>
      </w:r>
      <w:r w:rsidR="001C2525" w:rsidRPr="00D92504">
        <w:rPr>
          <w:rFonts w:ascii="Verdana" w:hAnsi="Verdana"/>
          <w:b/>
          <w:sz w:val="20"/>
          <w:szCs w:val="24"/>
          <w:u w:val="single"/>
        </w:rPr>
        <w:t xml:space="preserve"> No. 604/2013)</w:t>
      </w:r>
    </w:p>
    <w:p w14:paraId="2CE27A70" w14:textId="77777777" w:rsidR="001C2525" w:rsidRPr="00D92504" w:rsidRDefault="001C2525" w:rsidP="003A6CC2">
      <w:pPr>
        <w:jc w:val="both"/>
        <w:rPr>
          <w:rFonts w:ascii="Verdana" w:hAnsi="Verdana"/>
          <w:sz w:val="16"/>
          <w:szCs w:val="20"/>
        </w:rPr>
      </w:pPr>
    </w:p>
    <w:p w14:paraId="4C048803" w14:textId="77777777" w:rsidR="009867CD" w:rsidRDefault="009867CD" w:rsidP="00B6085C">
      <w:pPr>
        <w:jc w:val="both"/>
        <w:rPr>
          <w:sz w:val="18"/>
          <w:szCs w:val="18"/>
        </w:rPr>
      </w:pPr>
    </w:p>
    <w:p w14:paraId="2C2C2879" w14:textId="07EC5C1E" w:rsidR="009867CD" w:rsidRPr="00530ED7" w:rsidRDefault="009867CD" w:rsidP="00530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9867CD">
        <w:rPr>
          <w:rFonts w:cs="Helvetica Neue"/>
          <w:sz w:val="18"/>
          <w:szCs w:val="18"/>
        </w:rPr>
        <w:t>Topesi yo liyebisi oyo po osengaki ng</w:t>
      </w:r>
      <w:r>
        <w:rPr>
          <w:rFonts w:cs="Helvetica Neue"/>
          <w:sz w:val="18"/>
          <w:szCs w:val="18"/>
        </w:rPr>
        <w:t>unda pe osengi po ba batela yo (e</w:t>
      </w:r>
      <w:r w:rsidRPr="009867CD">
        <w:rPr>
          <w:rFonts w:cs="Helvetica Neue"/>
          <w:sz w:val="18"/>
          <w:szCs w:val="18"/>
        </w:rPr>
        <w:t xml:space="preserve">bengami pe kosenga </w:t>
      </w:r>
      <w:r>
        <w:rPr>
          <w:rFonts w:cs="Helvetica Neue"/>
          <w:sz w:val="18"/>
          <w:szCs w:val="18"/>
        </w:rPr>
        <w:t>«</w:t>
      </w:r>
      <w:r w:rsidRPr="009867CD">
        <w:rPr>
          <w:rFonts w:cs="Helvetica Neue"/>
          <w:sz w:val="18"/>
          <w:szCs w:val="18"/>
        </w:rPr>
        <w:t>ngunda</w:t>
      </w:r>
      <w:r>
        <w:rPr>
          <w:rFonts w:cs="Helvetica Neue"/>
          <w:sz w:val="18"/>
          <w:szCs w:val="18"/>
        </w:rPr>
        <w:t>»)</w:t>
      </w:r>
      <w:r w:rsidRPr="009867CD">
        <w:rPr>
          <w:rFonts w:cs="Helvetica Neue"/>
          <w:sz w:val="18"/>
          <w:szCs w:val="18"/>
        </w:rPr>
        <w:t xml:space="preserve"> to asile na </w:t>
      </w:r>
      <w:r>
        <w:rPr>
          <w:rFonts w:cs="Helvetica Neue"/>
          <w:sz w:val="18"/>
          <w:szCs w:val="18"/>
        </w:rPr>
        <w:t>Chypre. Pe olobaki ete mbula na</w:t>
      </w:r>
      <w:r w:rsidR="00B51F4B">
        <w:rPr>
          <w:rFonts w:cs="Helvetica Neue"/>
          <w:sz w:val="18"/>
          <w:szCs w:val="18"/>
        </w:rPr>
        <w:t xml:space="preserve"> </w:t>
      </w:r>
      <w:r w:rsidRPr="009867CD">
        <w:rPr>
          <w:rFonts w:cs="Helvetica Neue"/>
          <w:sz w:val="18"/>
          <w:szCs w:val="18"/>
        </w:rPr>
        <w:t>yo ezali na se ya 18 ans. Soki okabuana na ba boti na</w:t>
      </w:r>
      <w:r w:rsidR="00B51F4B">
        <w:rPr>
          <w:rFonts w:cs="Helvetica Neue"/>
          <w:sz w:val="18"/>
          <w:szCs w:val="18"/>
        </w:rPr>
        <w:t xml:space="preserve"> </w:t>
      </w:r>
      <w:r w:rsidRPr="009867CD">
        <w:rPr>
          <w:rFonts w:cs="Helvetica Neue"/>
          <w:sz w:val="18"/>
          <w:szCs w:val="18"/>
        </w:rPr>
        <w:t xml:space="preserve">yo, to ba mikolo na kati ya libota na yo, tokozua yo lokola </w:t>
      </w:r>
      <w:r w:rsidR="00E370A9">
        <w:rPr>
          <w:rFonts w:cs="Helvetica Neue"/>
          <w:sz w:val="18"/>
          <w:szCs w:val="18"/>
        </w:rPr>
        <w:t>«</w:t>
      </w:r>
      <w:r w:rsidRPr="009867CD">
        <w:rPr>
          <w:rFonts w:cs="Helvetica Neue"/>
          <w:sz w:val="18"/>
          <w:szCs w:val="18"/>
        </w:rPr>
        <w:t>muana mukie/mineur, pe oyo azanga mobateli</w:t>
      </w:r>
      <w:r w:rsidR="00E370A9">
        <w:rPr>
          <w:rFonts w:cs="Helvetica Neue"/>
          <w:sz w:val="18"/>
          <w:szCs w:val="18"/>
        </w:rPr>
        <w:t>»</w:t>
      </w:r>
      <w:r w:rsidRPr="009867CD">
        <w:rPr>
          <w:rFonts w:cs="Helvetica Neue"/>
          <w:sz w:val="18"/>
          <w:szCs w:val="18"/>
        </w:rPr>
        <w:t>. Na yango, ba kopesa yo mobateli. Mobateli azali mutu mukolo. Yende akolandela makambo na yo oyo matali bosengi ngunda.</w:t>
      </w:r>
    </w:p>
    <w:p w14:paraId="64E2C33D" w14:textId="77777777" w:rsidR="009867CD" w:rsidRDefault="009867CD" w:rsidP="00B6085C">
      <w:pPr>
        <w:jc w:val="both"/>
        <w:rPr>
          <w:sz w:val="18"/>
          <w:szCs w:val="18"/>
        </w:rPr>
      </w:pPr>
    </w:p>
    <w:p w14:paraId="23B9F549" w14:textId="1196AD83" w:rsidR="0032309D" w:rsidRPr="00530ED7" w:rsidRDefault="004B2772" w:rsidP="00530E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4B2772">
        <w:rPr>
          <w:rFonts w:cs="Helvetica Neue"/>
          <w:sz w:val="18"/>
          <w:szCs w:val="18"/>
        </w:rPr>
        <w:t xml:space="preserve">Mobateli na yo akosunga yo na bosengi ngunda na yo, pe akoki kokende na yo tango esengeli okende na Mituna-Lisolo na yo, to tango okosolola na bakonzi misusu ya Chypre. Okoki kobeta lisolo ya ba pasi na yo, mitungisi na yo na maye mazali kobangisa yo epayi na mobateli na yo. Ezali mosala na ye, ya kobatela yo pe kolandela bolamu na yo. Na esika libota na yo ezali kofanda libanda ya Chypre, esengeli mobateli na yo atala soki okoki ko kende kofanda na bango. </w:t>
      </w:r>
    </w:p>
    <w:p w14:paraId="26799586" w14:textId="77777777" w:rsidR="00B05651" w:rsidRDefault="00B05651" w:rsidP="00B05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Bold Italic" w:hAnsi="Verdana Bold Italic" w:cs="Verdana Bold Italic"/>
          <w:sz w:val="20"/>
          <w:szCs w:val="20"/>
        </w:rPr>
      </w:pPr>
    </w:p>
    <w:p w14:paraId="2724529A" w14:textId="77777777" w:rsidR="00B51F4B" w:rsidRPr="00B51F4B" w:rsidRDefault="00B51F4B" w:rsidP="00B51F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i/>
          <w:sz w:val="18"/>
          <w:szCs w:val="18"/>
        </w:rPr>
      </w:pPr>
      <w:r w:rsidRPr="00B51F4B">
        <w:rPr>
          <w:rFonts w:cs="Helvetica Neue"/>
          <w:b/>
          <w:i/>
          <w:sz w:val="18"/>
          <w:szCs w:val="18"/>
        </w:rPr>
        <w:t>Soki ezali na eloko ozali ko sosola te, tuna mobateli na yo akosunga yo !</w:t>
      </w:r>
    </w:p>
    <w:p w14:paraId="5E9601DA" w14:textId="77777777" w:rsidR="00723F8C" w:rsidRDefault="00723F8C" w:rsidP="003D1DE6">
      <w:pPr>
        <w:autoSpaceDE w:val="0"/>
        <w:autoSpaceDN w:val="0"/>
        <w:adjustRightInd w:val="0"/>
        <w:jc w:val="both"/>
        <w:rPr>
          <w:rFonts w:cs="Helvetica Neue"/>
          <w:b/>
          <w:bCs/>
          <w:i/>
          <w:iCs/>
          <w:sz w:val="18"/>
          <w:szCs w:val="18"/>
        </w:rPr>
      </w:pPr>
    </w:p>
    <w:p w14:paraId="14B46DDC" w14:textId="6863EBF1" w:rsidR="0032309D" w:rsidRPr="007C2245" w:rsidRDefault="00317D81" w:rsidP="00923D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317D81">
        <w:rPr>
          <w:rFonts w:cs="Helvetica Neue"/>
          <w:sz w:val="18"/>
          <w:szCs w:val="18"/>
        </w:rPr>
        <w:t>Ata osengaki ngunda na Chypre, tango mususu mboka mususu nde ekoki kolandela ngunda na yo. Mboka wana oyo ekolandela bosengi ngunda nayo efandisami na bo</w:t>
      </w:r>
      <w:r w:rsidR="00023E12">
        <w:rPr>
          <w:rFonts w:cs="Helvetica Neue"/>
          <w:sz w:val="18"/>
          <w:szCs w:val="18"/>
        </w:rPr>
        <w:t xml:space="preserve">yokani ya mibeko ya bamboka ya Mpoto babengi </w:t>
      </w:r>
      <w:r w:rsidR="00023E12" w:rsidRPr="00023E12">
        <w:rPr>
          <w:rFonts w:cs="Helvetica Neue"/>
          <w:b/>
          <w:sz w:val="18"/>
          <w:szCs w:val="18"/>
        </w:rPr>
        <w:t>Mo</w:t>
      </w:r>
      <w:r w:rsidRPr="00023E12">
        <w:rPr>
          <w:rFonts w:cs="Helvetica Neue"/>
          <w:b/>
          <w:sz w:val="18"/>
          <w:szCs w:val="18"/>
        </w:rPr>
        <w:t>beko ya Dublin</w:t>
      </w:r>
      <w:r w:rsidRPr="00317D81">
        <w:rPr>
          <w:rFonts w:cs="Helvetica Neue"/>
          <w:sz w:val="18"/>
          <w:szCs w:val="18"/>
        </w:rPr>
        <w:t>. Elobi ete kaka mboka moko nde ekoki kotala bosengi ngunda ya moto na moto. Mobeko oyo etosami na ba « 31 mboka na kati ya Dublin ». Ba mboka yango etangami awa na nse :</w:t>
      </w:r>
    </w:p>
    <w:p w14:paraId="2CEDFD0E" w14:textId="77777777" w:rsidR="00B57740" w:rsidRDefault="00B57740" w:rsidP="003D1DE6">
      <w:pPr>
        <w:autoSpaceDE w:val="0"/>
        <w:autoSpaceDN w:val="0"/>
        <w:adjustRightInd w:val="0"/>
        <w:jc w:val="both"/>
        <w:rPr>
          <w:rFonts w:cstheme="minorHAnsi"/>
          <w:color w:val="000000"/>
          <w:sz w:val="18"/>
          <w:szCs w:val="18"/>
          <w:lang w:val="en-GB"/>
        </w:rPr>
      </w:pPr>
    </w:p>
    <w:p w14:paraId="670D27DB" w14:textId="77777777" w:rsidR="00B57740" w:rsidRPr="00E92357" w:rsidRDefault="00B57740" w:rsidP="00E92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i/>
          <w:sz w:val="18"/>
          <w:szCs w:val="18"/>
        </w:rPr>
      </w:pPr>
      <w:r w:rsidRPr="00E92357">
        <w:rPr>
          <w:rFonts w:cs="Helvetica Neue"/>
          <w:i/>
          <w:sz w:val="18"/>
          <w:szCs w:val="18"/>
        </w:rPr>
        <w:t>Autriche (AT), Belgique (BE), Bulgarie (BG), Croatie (HR), Chypre (CY), République tchèques (CZ), Danemark (DK), Estonie (ET), Finland (FI), France (FR), Allemagne (DE), Grèce !!!! (EL), Hongrie (HU), Irlande (IE), Iceland (IS), Italie (IT), Lettonie (LV), Liechtenstein (LI), Lituanie (LU), Luxembourg (LU), Malte (MT), Pays-Bas (NL), Norvège (NO), Pologne (PL), Portugal (PT), Roumanie (RO), Slovaquie (SK), Slovénie (SI), Espagne (ES), Suède (SE), na Suisse (CH).</w:t>
      </w:r>
    </w:p>
    <w:p w14:paraId="5F6D7431" w14:textId="77777777" w:rsidR="00B57740" w:rsidRDefault="00B57740" w:rsidP="003D1DE6">
      <w:pPr>
        <w:autoSpaceDE w:val="0"/>
        <w:autoSpaceDN w:val="0"/>
        <w:adjustRightInd w:val="0"/>
        <w:jc w:val="both"/>
        <w:rPr>
          <w:rFonts w:cstheme="minorHAnsi"/>
          <w:color w:val="000000"/>
          <w:sz w:val="18"/>
          <w:szCs w:val="18"/>
          <w:lang w:val="en-GB"/>
        </w:rPr>
      </w:pPr>
    </w:p>
    <w:p w14:paraId="4D7A2F24" w14:textId="649BE40C" w:rsidR="00755120" w:rsidRDefault="00E92357" w:rsidP="00B04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3221B6">
        <w:rPr>
          <w:rFonts w:cs="Helvetica Neue"/>
          <w:b/>
          <w:sz w:val="18"/>
          <w:szCs w:val="18"/>
        </w:rPr>
        <w:t>Ekoki</w:t>
      </w:r>
      <w:r w:rsidRPr="00E92357">
        <w:rPr>
          <w:rFonts w:cs="Helvetica Neue"/>
          <w:sz w:val="18"/>
          <w:szCs w:val="18"/>
        </w:rPr>
        <w:t xml:space="preserve"> kozala pe mboka mususu na kati ya Dublin, kolongola Chypre nde </w:t>
      </w:r>
      <w:r w:rsidR="001C5E3D">
        <w:rPr>
          <w:rFonts w:cs="Helvetica Neue"/>
          <w:sz w:val="18"/>
          <w:szCs w:val="18"/>
        </w:rPr>
        <w:t xml:space="preserve">ekoki </w:t>
      </w:r>
      <w:r w:rsidR="003B1AD8">
        <w:rPr>
          <w:rFonts w:cs="Helvetica Neue"/>
          <w:sz w:val="18"/>
          <w:szCs w:val="18"/>
        </w:rPr>
        <w:t>ko</w:t>
      </w:r>
      <w:r w:rsidR="001C5E3D">
        <w:rPr>
          <w:rFonts w:cs="Helvetica Neue"/>
          <w:sz w:val="18"/>
          <w:szCs w:val="18"/>
        </w:rPr>
        <w:t xml:space="preserve">mema mokumba ya </w:t>
      </w:r>
      <w:r w:rsidRPr="00E92357">
        <w:rPr>
          <w:rFonts w:cs="Helvetica Neue"/>
          <w:sz w:val="18"/>
          <w:szCs w:val="18"/>
        </w:rPr>
        <w:t>kolandela bosengi ngunda na yo.</w:t>
      </w:r>
      <w:r w:rsidR="00064A02">
        <w:rPr>
          <w:rFonts w:cs="Helvetica Neue"/>
          <w:sz w:val="18"/>
          <w:szCs w:val="18"/>
        </w:rPr>
        <w:t xml:space="preserve"> </w:t>
      </w:r>
      <w:r w:rsidR="00755120" w:rsidRPr="00755120">
        <w:rPr>
          <w:rFonts w:cs="Helvetica Neue"/>
          <w:sz w:val="18"/>
          <w:szCs w:val="18"/>
        </w:rPr>
        <w:t>Ndakisa, soki libota na yo ezali na Chypre te, kasi ba boti, ba ndeko ya basi na mibali, batata muasi, bamama leki to bamama kulutu, to bakoko, to bandeko misusu ya libota na yo ba fandaka na mboka mususu na kati ya Dublin, biso to koki</w:t>
      </w:r>
      <w:r w:rsidR="00755120">
        <w:rPr>
          <w:rFonts w:ascii="Helvetica Neue" w:hAnsi="Helvetica Neue" w:cs="Helvetica Neue"/>
          <w:sz w:val="26"/>
          <w:szCs w:val="26"/>
        </w:rPr>
        <w:t xml:space="preserve"> </w:t>
      </w:r>
      <w:r w:rsidR="00B04EE3">
        <w:rPr>
          <w:rFonts w:cs="Helvetica Neue"/>
          <w:sz w:val="18"/>
          <w:szCs w:val="18"/>
        </w:rPr>
        <w:t>ko</w:t>
      </w:r>
      <w:r w:rsidR="00755120" w:rsidRPr="00755120">
        <w:rPr>
          <w:rFonts w:cs="Helvetica Neue"/>
          <w:sz w:val="18"/>
          <w:szCs w:val="18"/>
        </w:rPr>
        <w:t>sala ete bino bo sangana na mboka esika bazali na kati ya ba mboka</w:t>
      </w:r>
      <w:r w:rsidR="00B04EE3">
        <w:rPr>
          <w:rFonts w:ascii="Helvetica Neue" w:hAnsi="Helvetica Neue" w:cs="Helvetica Neue"/>
          <w:sz w:val="26"/>
          <w:szCs w:val="26"/>
        </w:rPr>
        <w:t xml:space="preserve"> </w:t>
      </w:r>
      <w:r w:rsidR="00755120" w:rsidRPr="00755120">
        <w:rPr>
          <w:rFonts w:cs="Helvetica Neue"/>
          <w:sz w:val="18"/>
          <w:szCs w:val="18"/>
        </w:rPr>
        <w:t>ya Dublin. Tozali kobeta</w:t>
      </w:r>
      <w:r w:rsidR="00755120">
        <w:rPr>
          <w:rFonts w:ascii="Helvetica Neue" w:hAnsi="Helvetica Neue" w:cs="Helvetica Neue"/>
          <w:sz w:val="26"/>
          <w:szCs w:val="26"/>
        </w:rPr>
        <w:t xml:space="preserve"> </w:t>
      </w:r>
      <w:r w:rsidR="00755120" w:rsidRPr="00755120">
        <w:rPr>
          <w:rFonts w:cs="Helvetica Neue"/>
          <w:sz w:val="18"/>
          <w:szCs w:val="18"/>
        </w:rPr>
        <w:t>sete</w:t>
      </w:r>
      <w:r w:rsidR="00755120">
        <w:rPr>
          <w:rFonts w:ascii="Helvetica Neue" w:hAnsi="Helvetica Neue" w:cs="Helvetica Neue"/>
          <w:sz w:val="26"/>
          <w:szCs w:val="26"/>
        </w:rPr>
        <w:t xml:space="preserve"> </w:t>
      </w:r>
      <w:r w:rsidR="00755120" w:rsidRPr="00755120">
        <w:rPr>
          <w:rFonts w:cs="Helvetica Neue"/>
          <w:sz w:val="18"/>
          <w:szCs w:val="18"/>
        </w:rPr>
        <w:t>po</w:t>
      </w:r>
      <w:r w:rsidR="00755120">
        <w:rPr>
          <w:rFonts w:ascii="Helvetica Neue" w:hAnsi="Helvetica Neue" w:cs="Helvetica Neue"/>
          <w:sz w:val="26"/>
          <w:szCs w:val="26"/>
        </w:rPr>
        <w:t xml:space="preserve"> </w:t>
      </w:r>
      <w:r w:rsidR="00755120" w:rsidRPr="00755120">
        <w:rPr>
          <w:rFonts w:cs="Helvetica Neue"/>
          <w:sz w:val="18"/>
          <w:szCs w:val="18"/>
        </w:rPr>
        <w:t xml:space="preserve">ete </w:t>
      </w:r>
      <w:r w:rsidR="00755120" w:rsidRPr="00F80CFC">
        <w:rPr>
          <w:rFonts w:cs="Helvetica Neue"/>
          <w:b/>
          <w:sz w:val="18"/>
          <w:szCs w:val="18"/>
        </w:rPr>
        <w:t>na</w:t>
      </w:r>
      <w:r w:rsidR="00755120" w:rsidRPr="00F80CFC">
        <w:rPr>
          <w:rFonts w:ascii="Helvetica Neue" w:hAnsi="Helvetica Neue" w:cs="Helvetica Neue"/>
          <w:b/>
          <w:sz w:val="26"/>
          <w:szCs w:val="26"/>
        </w:rPr>
        <w:t xml:space="preserve"> </w:t>
      </w:r>
      <w:r w:rsidR="00755120" w:rsidRPr="00F80CFC">
        <w:rPr>
          <w:rFonts w:cs="Helvetica Neue"/>
          <w:b/>
          <w:sz w:val="18"/>
          <w:szCs w:val="18"/>
        </w:rPr>
        <w:t>lombangu nionso</w:t>
      </w:r>
      <w:r w:rsidR="00755120" w:rsidRPr="00755120">
        <w:rPr>
          <w:rFonts w:cs="Helvetica Neue"/>
          <w:sz w:val="18"/>
          <w:szCs w:val="18"/>
        </w:rPr>
        <w:t>, oyebisa mobateli nayo, elongo na bakonzi, soki ozalaka na batu ya libota yo na mboka mususu na kati ya ba mboka ya Dublin.</w:t>
      </w:r>
    </w:p>
    <w:p w14:paraId="684CCD34" w14:textId="77777777" w:rsidR="001B1276" w:rsidRDefault="001B1276" w:rsidP="00B04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p>
    <w:p w14:paraId="42D0100B" w14:textId="458A1BAD" w:rsidR="008B2611" w:rsidRPr="00812D65" w:rsidRDefault="00A6236F" w:rsidP="00812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sz w:val="18"/>
          <w:szCs w:val="18"/>
        </w:rPr>
      </w:pPr>
      <w:r w:rsidRPr="00165322">
        <w:rPr>
          <w:rFonts w:cs="Helvetica Neue"/>
          <w:b/>
          <w:i/>
          <w:sz w:val="18"/>
          <w:szCs w:val="18"/>
        </w:rPr>
        <w:t>Ko mikimela to kokende na mboka mususu ya Dublin yo moko te. Batu</w:t>
      </w:r>
      <w:r w:rsidRPr="00165322">
        <w:rPr>
          <w:rFonts w:cs="Helvetica Neue"/>
          <w:i/>
          <w:sz w:val="18"/>
          <w:szCs w:val="18"/>
        </w:rPr>
        <w:t xml:space="preserve"> </w:t>
      </w:r>
      <w:r w:rsidRPr="00165322">
        <w:rPr>
          <w:rFonts w:cs="Helvetica Neue"/>
          <w:b/>
          <w:i/>
          <w:sz w:val="18"/>
          <w:szCs w:val="18"/>
        </w:rPr>
        <w:t>misusu</w:t>
      </w:r>
      <w:r w:rsidRPr="00A6236F">
        <w:rPr>
          <w:rFonts w:cs="Helvetica Neue"/>
          <w:sz w:val="18"/>
          <w:szCs w:val="18"/>
        </w:rPr>
        <w:t xml:space="preserve"> </w:t>
      </w:r>
      <w:r w:rsidRPr="00165322">
        <w:rPr>
          <w:rFonts w:cs="Helvetica Neue"/>
          <w:b/>
          <w:i/>
          <w:sz w:val="18"/>
          <w:szCs w:val="18"/>
        </w:rPr>
        <w:t>bakoki</w:t>
      </w:r>
      <w:r w:rsidRPr="00165322">
        <w:rPr>
          <w:rFonts w:cs="Helvetica Neue"/>
          <w:i/>
          <w:sz w:val="18"/>
          <w:szCs w:val="18"/>
        </w:rPr>
        <w:t xml:space="preserve"> </w:t>
      </w:r>
      <w:r w:rsidRPr="00165322">
        <w:rPr>
          <w:rFonts w:cs="Helvetica Neue"/>
          <w:b/>
          <w:i/>
          <w:sz w:val="18"/>
          <w:szCs w:val="18"/>
        </w:rPr>
        <w:t>ko</w:t>
      </w:r>
      <w:r w:rsidRPr="00A6236F">
        <w:rPr>
          <w:rFonts w:cs="Helvetica Neue"/>
          <w:sz w:val="18"/>
          <w:szCs w:val="18"/>
        </w:rPr>
        <w:t xml:space="preserve"> </w:t>
      </w:r>
      <w:r w:rsidRPr="00916420">
        <w:rPr>
          <w:rFonts w:cs="Helvetica Neue"/>
          <w:b/>
          <w:i/>
          <w:sz w:val="18"/>
          <w:szCs w:val="18"/>
        </w:rPr>
        <w:t>yebisa yo ete kokima ezali nde eloko ya malamu ya kosala po na yo. Soki mutu aye koyebisa yo omikimela, to omibendana elongo na ye, yo kozela te, kende na lombangu ko funda epayi ya mobatelli na yo, to epayi ya bakonzi !</w:t>
      </w:r>
    </w:p>
    <w:p w14:paraId="623EEA00" w14:textId="77777777" w:rsidR="00812D65" w:rsidRDefault="00812D65" w:rsidP="00812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p>
    <w:p w14:paraId="0C0A26D2" w14:textId="77777777" w:rsidR="0056549B" w:rsidRDefault="0056549B" w:rsidP="00812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sz w:val="18"/>
          <w:szCs w:val="18"/>
        </w:rPr>
      </w:pPr>
    </w:p>
    <w:p w14:paraId="052CA226" w14:textId="12C78A1D" w:rsidR="00812D65" w:rsidRPr="0056549B" w:rsidRDefault="00812D65" w:rsidP="00812D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sz w:val="18"/>
          <w:szCs w:val="18"/>
        </w:rPr>
      </w:pPr>
      <w:r w:rsidRPr="00812D65">
        <w:rPr>
          <w:rFonts w:cs="Helvetica Neue"/>
          <w:b/>
          <w:sz w:val="18"/>
          <w:szCs w:val="18"/>
        </w:rPr>
        <w:t>MBULA NA YO</w:t>
      </w:r>
    </w:p>
    <w:p w14:paraId="7C80072C" w14:textId="77777777" w:rsidR="0056549B" w:rsidRDefault="0056549B" w:rsidP="00B86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p>
    <w:p w14:paraId="1C55468D" w14:textId="200BCAEC" w:rsidR="00812D65" w:rsidRPr="00812D65" w:rsidRDefault="00812D65" w:rsidP="00B86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812D65">
        <w:rPr>
          <w:rFonts w:cs="Helvetica Neue"/>
          <w:sz w:val="18"/>
          <w:szCs w:val="18"/>
        </w:rPr>
        <w:t>Batu nionso oyo basi ba kokisa mbula ya 18 ans to</w:t>
      </w:r>
      <w:r w:rsidR="001B1BB2">
        <w:rPr>
          <w:rFonts w:cs="Helvetica Neue"/>
          <w:sz w:val="18"/>
          <w:szCs w:val="18"/>
        </w:rPr>
        <w:t xml:space="preserve"> basili kolekisa yango ba zali «mikolo»</w:t>
      </w:r>
      <w:r w:rsidRPr="00812D65">
        <w:rPr>
          <w:rFonts w:cs="Helvetica Neue"/>
          <w:sz w:val="18"/>
          <w:szCs w:val="18"/>
        </w:rPr>
        <w:t>.</w:t>
      </w:r>
    </w:p>
    <w:p w14:paraId="7DB6B024" w14:textId="7E321181" w:rsidR="001C2525" w:rsidRDefault="00812D65" w:rsidP="00791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812D65">
        <w:rPr>
          <w:rFonts w:cs="Helvetica Neue"/>
          <w:sz w:val="18"/>
          <w:szCs w:val="18"/>
        </w:rPr>
        <w:t>Tosengi oyebisa biso bosolo na oyo etali mbula na yo. Soki ozali na mikanda oyo ezali ko lakisa ba mbula na yo ya solo, to sengi opesa yango. Soki tondimi mbula na yo te, munganga moko akoki ko sala yo momekano po to yeba soki mbula na</w:t>
      </w:r>
      <w:r w:rsidR="00C11CCB">
        <w:rPr>
          <w:rFonts w:cs="Helvetica Neue"/>
          <w:sz w:val="18"/>
          <w:szCs w:val="18"/>
        </w:rPr>
        <w:t xml:space="preserve"> yo ezali solo na nse ya 18 ans, </w:t>
      </w:r>
      <w:r w:rsidRPr="00812D65">
        <w:rPr>
          <w:rFonts w:cs="Helvetica Neue"/>
          <w:sz w:val="18"/>
          <w:szCs w:val="18"/>
        </w:rPr>
        <w:t>to osili kolekisa mbula yango. Esengeli yo na/to mobateli na yo bo yokana liboso bakoka ko salela yo momekano na munganga.</w:t>
      </w:r>
    </w:p>
    <w:p w14:paraId="4F612D6A" w14:textId="77777777" w:rsidR="00505AB7" w:rsidRDefault="00505AB7" w:rsidP="005633AB">
      <w:pPr>
        <w:jc w:val="both"/>
        <w:rPr>
          <w:rFonts w:cstheme="minorHAnsi"/>
          <w:b/>
          <w:bCs/>
          <w:iCs/>
          <w:sz w:val="18"/>
          <w:szCs w:val="18"/>
        </w:rPr>
      </w:pPr>
    </w:p>
    <w:p w14:paraId="70FBE5D4" w14:textId="77777777" w:rsidR="00505AB7" w:rsidRPr="00505AB7" w:rsidRDefault="00505AB7" w:rsidP="00505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sz w:val="18"/>
          <w:szCs w:val="18"/>
        </w:rPr>
      </w:pPr>
      <w:r w:rsidRPr="00505AB7">
        <w:rPr>
          <w:rFonts w:cs="Helvetica Neue"/>
          <w:b/>
          <w:sz w:val="18"/>
          <w:szCs w:val="18"/>
        </w:rPr>
        <w:t>KOZUA  MISAPI</w:t>
      </w:r>
    </w:p>
    <w:p w14:paraId="0AACF3AD" w14:textId="77777777" w:rsidR="00505AB7" w:rsidRDefault="00505AB7" w:rsidP="00505A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p>
    <w:p w14:paraId="311B70C5" w14:textId="3A15203D" w:rsidR="00353389" w:rsidRPr="00353389" w:rsidRDefault="00353389" w:rsidP="00550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353389">
        <w:rPr>
          <w:rFonts w:cs="Helvetica Neue"/>
          <w:sz w:val="18"/>
          <w:szCs w:val="18"/>
        </w:rPr>
        <w:t>Soki osengi ngunda, pe ozali na mbula ya 14 ans</w:t>
      </w:r>
      <w:r>
        <w:rPr>
          <w:rFonts w:cs="Helvetica Neue"/>
          <w:sz w:val="18"/>
          <w:szCs w:val="18"/>
        </w:rPr>
        <w:t xml:space="preserve"> to osili kolekisa 14 ans bakozu</w:t>
      </w:r>
      <w:r w:rsidRPr="00353389">
        <w:rPr>
          <w:rFonts w:cs="Helvetica Neue"/>
          <w:sz w:val="18"/>
          <w:szCs w:val="18"/>
        </w:rPr>
        <w:t>a yo misapi pe bakotinda misapi na</w:t>
      </w:r>
      <w:r>
        <w:rPr>
          <w:rFonts w:cs="Helvetica Neue"/>
          <w:sz w:val="18"/>
          <w:szCs w:val="18"/>
        </w:rPr>
        <w:t xml:space="preserve"> </w:t>
      </w:r>
      <w:r w:rsidRPr="00353389">
        <w:rPr>
          <w:rFonts w:cs="Helvetica Neue"/>
          <w:sz w:val="18"/>
          <w:szCs w:val="18"/>
        </w:rPr>
        <w:t>yo na ordinateur esika ba bombi mikanda, na may</w:t>
      </w:r>
      <w:r w:rsidR="008A7D76">
        <w:rPr>
          <w:rFonts w:cs="Helvetica Neue"/>
          <w:sz w:val="18"/>
          <w:szCs w:val="18"/>
        </w:rPr>
        <w:t>ebisi manso na esika ebengami «Eurodac»</w:t>
      </w:r>
      <w:r w:rsidR="00403282">
        <w:rPr>
          <w:rFonts w:cs="Helvetica Neue"/>
          <w:sz w:val="18"/>
          <w:szCs w:val="18"/>
        </w:rPr>
        <w:t>. Mibeko ya mboka</w:t>
      </w:r>
      <w:r w:rsidRPr="00353389">
        <w:rPr>
          <w:rFonts w:cs="Helvetica Neue"/>
          <w:sz w:val="18"/>
          <w:szCs w:val="18"/>
        </w:rPr>
        <w:t xml:space="preserve"> esengi otosa po bazua misapi na yo. </w:t>
      </w:r>
    </w:p>
    <w:p w14:paraId="7A0E5908" w14:textId="08446BF4" w:rsidR="00962868" w:rsidRPr="00645C34" w:rsidRDefault="00353389" w:rsidP="00645C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353389">
        <w:rPr>
          <w:rFonts w:cs="Helvetica Neue"/>
          <w:sz w:val="18"/>
          <w:szCs w:val="18"/>
        </w:rPr>
        <w:t>Na « Eurodac » Bakotala misapi na yo bazuaki po batala soki osilaki ko senga ngunda liboso, to soki basilaki kozua misapi na yo na frontière moko songolo. Oyo wana esungaka po to yeba mboka nini ya Dublin ezali na mokumba ya kolandela bosengi ngunda na yo. Eurodac akobatela misapi na yo po na 10 ans. Soki na sima okomi citoyen ya mboka moko ya Dublin, misapi na yo ekolonguama na Eurodac.</w:t>
      </w:r>
      <w:r w:rsidR="00962868">
        <w:rPr>
          <w:rFonts w:cs="Helvetica Neue"/>
          <w:sz w:val="18"/>
          <w:szCs w:val="18"/>
        </w:rPr>
        <w:t xml:space="preserve"> </w:t>
      </w:r>
      <w:r w:rsidR="00962868" w:rsidRPr="00962868">
        <w:rPr>
          <w:rFonts w:cs="Helvetica Neue"/>
          <w:sz w:val="18"/>
          <w:szCs w:val="18"/>
        </w:rPr>
        <w:t>Misapi na yo pe soki ozalaka muasi to mobali ekobatelama na ordinateur ya Eurodac, kasi kombo na yo, elili na</w:t>
      </w:r>
      <w:r w:rsidR="00962868">
        <w:rPr>
          <w:rFonts w:cs="Helvetica Neue"/>
          <w:sz w:val="18"/>
          <w:szCs w:val="18"/>
        </w:rPr>
        <w:t xml:space="preserve"> </w:t>
      </w:r>
      <w:r w:rsidR="00962868" w:rsidRPr="00962868">
        <w:rPr>
          <w:rFonts w:cs="Helvetica Neue"/>
          <w:sz w:val="18"/>
          <w:szCs w:val="18"/>
        </w:rPr>
        <w:t xml:space="preserve">yo, mukolo obotama, pe ozalaka mutu yo mboka nini ekobatelama na ordinateur oyo esangisi mikanda, na mayebisi nionso ya </w:t>
      </w:r>
      <w:r w:rsidR="00962868">
        <w:rPr>
          <w:rFonts w:cs="Helvetica Neue"/>
          <w:sz w:val="18"/>
          <w:szCs w:val="18"/>
        </w:rPr>
        <w:t>Ekolo</w:t>
      </w:r>
      <w:r w:rsidR="00962868" w:rsidRPr="00962868">
        <w:rPr>
          <w:rFonts w:cs="Helvetica Neue"/>
          <w:sz w:val="18"/>
          <w:szCs w:val="18"/>
        </w:rPr>
        <w:t>. Soki osengi ngunda na mboka mususu ya Dublin na mikolo oyo ezali koya, misapi nayo ekotindama na mboka oyo wana po bakoka kotala soki pe mayebisi maye matali yo mazali penza ma solo. Mayebisi ma yo mabombami na Eurodac makopesamaka na mboka mususu te, to na lingomba oyo ezali libanda ya ba mboka ya Dublin te.</w:t>
      </w:r>
    </w:p>
    <w:p w14:paraId="6F9245F0" w14:textId="77777777" w:rsidR="00B95A40" w:rsidRDefault="00B95A40" w:rsidP="00962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sz w:val="26"/>
          <w:szCs w:val="26"/>
        </w:rPr>
      </w:pPr>
    </w:p>
    <w:p w14:paraId="599205FE" w14:textId="4661DAD7" w:rsidR="00B95A40" w:rsidRDefault="00B95A40" w:rsidP="00962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sz w:val="18"/>
          <w:szCs w:val="18"/>
        </w:rPr>
      </w:pPr>
      <w:r w:rsidRPr="00B95A40">
        <w:rPr>
          <w:rFonts w:cs="Helvetica Neue"/>
          <w:b/>
          <w:sz w:val="18"/>
          <w:szCs w:val="18"/>
        </w:rPr>
        <w:t>MAYE TO KOKI KOSALA PONA BOLAMU NA YO, NA MAYE MASENGELI OSALA</w:t>
      </w:r>
    </w:p>
    <w:p w14:paraId="33154BD0" w14:textId="77777777" w:rsidR="00DA2046" w:rsidRPr="00DA2046" w:rsidRDefault="00DA2046" w:rsidP="009628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b/>
          <w:sz w:val="18"/>
          <w:szCs w:val="18"/>
        </w:rPr>
      </w:pPr>
    </w:p>
    <w:p w14:paraId="5BE00CB2" w14:textId="78672511" w:rsidR="00B95A40" w:rsidRDefault="00B95A40" w:rsidP="00B95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sz w:val="18"/>
          <w:szCs w:val="18"/>
        </w:rPr>
      </w:pPr>
      <w:r w:rsidRPr="00B95A40">
        <w:rPr>
          <w:rFonts w:cs="Helvetica Neue"/>
          <w:b/>
          <w:sz w:val="18"/>
          <w:szCs w:val="18"/>
        </w:rPr>
        <w:t>Bakonzi bakosala nionso po na bolamu na yo</w:t>
      </w:r>
      <w:r w:rsidRPr="00D27FCC">
        <w:rPr>
          <w:rFonts w:cs="Helvetica Neue"/>
          <w:b/>
          <w:sz w:val="18"/>
          <w:szCs w:val="18"/>
        </w:rPr>
        <w:t>, tango nionso</w:t>
      </w:r>
      <w:r w:rsidRPr="00B95A40">
        <w:rPr>
          <w:rFonts w:cs="Helvetica Neue"/>
          <w:sz w:val="18"/>
          <w:szCs w:val="18"/>
        </w:rPr>
        <w:t>. Soki emonani ete mboka mususu nde ekoki kolandela bosengi ngunda na yo, bakoki kobengisa yo po na kotuna yo mituna na oyo etali libota na yo, pe nzela nini ozuaki po na kokoma ti na mboka ya Chypre. Mituna-lisolo yango ekozala ya sekele, pe ekotunama na lisalisi ya Molimboli/Interprète. Mobateli nayo akozala wana elo</w:t>
      </w:r>
      <w:r w:rsidR="00E47D96">
        <w:rPr>
          <w:rFonts w:cs="Helvetica Neue"/>
          <w:sz w:val="18"/>
          <w:szCs w:val="18"/>
        </w:rPr>
        <w:t>ngo na yo po na oyo nionso ekolobama</w:t>
      </w:r>
      <w:r w:rsidRPr="00B95A40">
        <w:rPr>
          <w:rFonts w:cs="Helvetica Neue"/>
          <w:sz w:val="18"/>
          <w:szCs w:val="18"/>
        </w:rPr>
        <w:t xml:space="preserve"> na mokolo wana, pe ba kolimbolela yo pe ba kobakisela yo mayebisi na maye matali misala ya Dublin.</w:t>
      </w:r>
    </w:p>
    <w:p w14:paraId="66454A84" w14:textId="77777777" w:rsidR="00275259" w:rsidRDefault="00275259" w:rsidP="00B95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sz w:val="18"/>
          <w:szCs w:val="18"/>
        </w:rPr>
      </w:pPr>
    </w:p>
    <w:p w14:paraId="05659D2E" w14:textId="7D99881B" w:rsidR="00275259" w:rsidRDefault="00275259" w:rsidP="00064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275259">
        <w:rPr>
          <w:rFonts w:cs="Helvetica Neue"/>
          <w:sz w:val="18"/>
          <w:szCs w:val="18"/>
        </w:rPr>
        <w:t>Esengeli otikala kaka na Chypre ti mokolo ba tokoyebisa yo soki mboka mususu nde ekolandela bosengi ngunda na yo na kati ya ba mboka ya Dublin. Likambo yango ekoki ko</w:t>
      </w:r>
      <w:r w:rsidR="004B3FC6">
        <w:rPr>
          <w:rFonts w:cs="Helvetica Neue"/>
          <w:sz w:val="18"/>
          <w:szCs w:val="18"/>
        </w:rPr>
        <w:t xml:space="preserve">wumela </w:t>
      </w:r>
      <w:r w:rsidRPr="00275259">
        <w:rPr>
          <w:rFonts w:cs="Helvetica Neue"/>
          <w:sz w:val="18"/>
          <w:szCs w:val="18"/>
        </w:rPr>
        <w:t>ba sanza, kasi soki mboka mususu na kati ya ba mboka ya Dublin ez</w:t>
      </w:r>
      <w:r w:rsidR="001F736D">
        <w:rPr>
          <w:rFonts w:cs="Helvetica Neue"/>
          <w:sz w:val="18"/>
          <w:szCs w:val="18"/>
        </w:rPr>
        <w:t xml:space="preserve">ui </w:t>
      </w:r>
      <w:r w:rsidRPr="00275259">
        <w:rPr>
          <w:rFonts w:cs="Helvetica Neue"/>
          <w:sz w:val="18"/>
          <w:szCs w:val="18"/>
        </w:rPr>
        <w:t xml:space="preserve">boyanoli ya kolandela bosengi ngunda na yo, bakoyebisa mobateli na yo, pe Chypre ekobongisa makambo nionso po okoka kokende na mboka wana. Na tango ozali na Chypre, bakopesa yo biloko ya kolia, pe esika ya kofanda, pe okoki kokende epai ya munganga po na </w:t>
      </w:r>
      <w:r w:rsidRPr="00F50E6E">
        <w:rPr>
          <w:rFonts w:cs="Helvetica Neue"/>
          <w:sz w:val="18"/>
          <w:szCs w:val="18"/>
        </w:rPr>
        <w:t>bokonokono</w:t>
      </w:r>
      <w:r w:rsidRPr="00275259">
        <w:rPr>
          <w:rFonts w:cs="Helvetica Neue"/>
          <w:sz w:val="18"/>
          <w:szCs w:val="18"/>
        </w:rPr>
        <w:t xml:space="preserve"> ya mukie mukie to bokonokono oyo esengeli bolandeli na lombangu. Etangami pe ete okoki komikomisa po na </w:t>
      </w:r>
      <w:r w:rsidRPr="00275259">
        <w:rPr>
          <w:rFonts w:cs="Helvetica Neue"/>
          <w:sz w:val="18"/>
          <w:szCs w:val="18"/>
        </w:rPr>
        <w:lastRenderedPageBreak/>
        <w:t>kotanga na kelasi.</w:t>
      </w:r>
    </w:p>
    <w:p w14:paraId="256F849E" w14:textId="77777777" w:rsidR="00DA2046" w:rsidRDefault="00DA2046" w:rsidP="00064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p>
    <w:p w14:paraId="2EBCC402" w14:textId="0E290FA1" w:rsidR="00B43B3E" w:rsidRPr="0079171E" w:rsidRDefault="00DA2046" w:rsidP="00791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sz w:val="18"/>
          <w:szCs w:val="18"/>
        </w:rPr>
      </w:pPr>
      <w:r w:rsidRPr="00DA2046">
        <w:rPr>
          <w:rFonts w:cs="Helvetica Neue"/>
          <w:sz w:val="18"/>
          <w:szCs w:val="18"/>
        </w:rPr>
        <w:t>Soki mboka mususu na kati ya ba mboka ya Dublin endimi kolandela ngunda na yo, mobateli nayo akopesa yo sango ya kotinda yo kuna. Soki oboyi, sala oyebisa mobateli na yo na lombango nionso. Po ete okoka kotelemela likambo ya kotinda yo na mboka mususu. Soki osilaki kokokisa 18 ans tango mokano ezuamaki, tango mususu ekosenga otelemela mokano oyo ya kotinda yo na mboka mususu yo moko, na liboso ya ba bazuzi ya Cours Administrative ya Protection Internationale (IPAC). Mobateli nayo akotela yo te.</w:t>
      </w:r>
      <w:r w:rsidR="00306E99">
        <w:rPr>
          <w:rFonts w:cs="Helvetica Neue"/>
          <w:sz w:val="18"/>
          <w:szCs w:val="18"/>
        </w:rPr>
        <w:t xml:space="preserve"> </w:t>
      </w:r>
      <w:r w:rsidRPr="00031F6B">
        <w:rPr>
          <w:rFonts w:cs="Helvetica Neue"/>
          <w:b/>
          <w:sz w:val="18"/>
          <w:szCs w:val="18"/>
        </w:rPr>
        <w:t>Esika e</w:t>
      </w:r>
      <w:r w:rsidR="00800857" w:rsidRPr="00031F6B">
        <w:rPr>
          <w:rFonts w:cs="Helvetica Neue"/>
          <w:b/>
          <w:sz w:val="18"/>
          <w:szCs w:val="18"/>
        </w:rPr>
        <w:t>zali</w:t>
      </w:r>
      <w:r w:rsidRPr="00DA2046">
        <w:rPr>
          <w:rFonts w:cs="Helvetica Neue"/>
          <w:sz w:val="18"/>
          <w:szCs w:val="18"/>
        </w:rPr>
        <w:t xml:space="preserve"> : Costi Palama 5, 1096, Nicosie -</w:t>
      </w:r>
      <w:r w:rsidR="00800857">
        <w:rPr>
          <w:rFonts w:cs="Helvetica Neue"/>
          <w:sz w:val="18"/>
          <w:szCs w:val="18"/>
        </w:rPr>
        <w:t xml:space="preserve"> </w:t>
      </w:r>
      <w:r w:rsidRPr="00031F6B">
        <w:rPr>
          <w:rFonts w:cs="Helvetica Neue"/>
          <w:b/>
          <w:sz w:val="18"/>
          <w:szCs w:val="18"/>
        </w:rPr>
        <w:t xml:space="preserve">Tél </w:t>
      </w:r>
      <w:r w:rsidRPr="00DA2046">
        <w:rPr>
          <w:rFonts w:cs="Helvetica Neue"/>
          <w:sz w:val="18"/>
          <w:szCs w:val="18"/>
        </w:rPr>
        <w:t>: (+357) 22747500/50</w:t>
      </w:r>
      <w:r w:rsidR="00031F6B">
        <w:rPr>
          <w:rFonts w:cs="Helvetica Neue"/>
          <w:sz w:val="18"/>
          <w:szCs w:val="18"/>
        </w:rPr>
        <w:t>1</w:t>
      </w:r>
      <w:r w:rsidRPr="00DA2046">
        <w:rPr>
          <w:rFonts w:cs="Helvetica Neue"/>
          <w:sz w:val="18"/>
          <w:szCs w:val="18"/>
        </w:rPr>
        <w:t xml:space="preserve"> - </w:t>
      </w:r>
      <w:r w:rsidRPr="00031F6B">
        <w:rPr>
          <w:rFonts w:cs="Helvetica Neue"/>
          <w:b/>
          <w:sz w:val="18"/>
          <w:szCs w:val="18"/>
        </w:rPr>
        <w:t>Fax</w:t>
      </w:r>
      <w:r w:rsidRPr="00DA2046">
        <w:rPr>
          <w:rFonts w:cs="Helvetica Neue"/>
          <w:sz w:val="18"/>
          <w:szCs w:val="18"/>
        </w:rPr>
        <w:t xml:space="preserve"> : (+357) 227447537.</w:t>
      </w:r>
    </w:p>
    <w:p w14:paraId="7B291BAA" w14:textId="77777777" w:rsidR="00931B2B" w:rsidRPr="00931B2B" w:rsidRDefault="00931B2B" w:rsidP="00931B2B">
      <w:pPr>
        <w:jc w:val="both"/>
        <w:rPr>
          <w:rFonts w:cstheme="minorHAnsi"/>
          <w:sz w:val="18"/>
          <w:szCs w:val="18"/>
        </w:rPr>
      </w:pPr>
    </w:p>
    <w:p w14:paraId="671A8BAC" w14:textId="5F1799F5" w:rsidR="00931B2B" w:rsidRDefault="00931B2B" w:rsidP="00931B2B">
      <w:pPr>
        <w:jc w:val="both"/>
        <w:rPr>
          <w:rFonts w:cs="Helvetica Neue"/>
          <w:sz w:val="18"/>
          <w:szCs w:val="18"/>
        </w:rPr>
      </w:pPr>
      <w:r w:rsidRPr="00931B2B">
        <w:rPr>
          <w:rFonts w:cs="Helvetica Neue"/>
          <w:sz w:val="18"/>
          <w:szCs w:val="18"/>
        </w:rPr>
        <w:t>Soki esengeli ozua mayebisi misusu na maye matangami awa likolo, sala osolola na mobateli na yo, ye nde akosolola na bakonzi ya Chypre pona</w:t>
      </w:r>
      <w:r>
        <w:rPr>
          <w:rFonts w:cs="Helvetica Neue"/>
          <w:sz w:val="18"/>
          <w:szCs w:val="18"/>
        </w:rPr>
        <w:t xml:space="preserve"> yo.</w:t>
      </w:r>
    </w:p>
    <w:p w14:paraId="7317474F" w14:textId="77777777" w:rsidR="00931B2B" w:rsidRPr="00931B2B" w:rsidRDefault="00931B2B" w:rsidP="00931B2B">
      <w:pPr>
        <w:jc w:val="both"/>
        <w:rPr>
          <w:rFonts w:cstheme="minorHAnsi"/>
          <w:sz w:val="18"/>
          <w:szCs w:val="18"/>
        </w:rPr>
      </w:pPr>
    </w:p>
    <w:p w14:paraId="33A75A68" w14:textId="77777777" w:rsidR="00936E09" w:rsidRDefault="00936E09" w:rsidP="00936E09">
      <w:pPr>
        <w:jc w:val="both"/>
        <w:rPr>
          <w:rFonts w:ascii="Verdana" w:hAnsi="Verdana"/>
          <w:sz w:val="14"/>
          <w:szCs w:val="20"/>
          <w:u w:val="single"/>
        </w:rPr>
      </w:pPr>
    </w:p>
    <w:p w14:paraId="59A682A9" w14:textId="4E362207" w:rsidR="0096109E" w:rsidRPr="00936E09" w:rsidRDefault="0096109E" w:rsidP="310D17D1">
      <w:pPr>
        <w:jc w:val="both"/>
        <w:rPr>
          <w:rFonts w:asciiTheme="majorBidi" w:hAnsiTheme="majorBidi" w:cstheme="majorBidi"/>
          <w:sz w:val="16"/>
          <w:szCs w:val="16"/>
        </w:rPr>
      </w:pPr>
    </w:p>
    <w:sectPr w:rsidR="0096109E" w:rsidRPr="00936E09" w:rsidSect="00D92504">
      <w:pgSz w:w="15840" w:h="12240" w:orient="landscape"/>
      <w:pgMar w:top="993" w:right="531" w:bottom="1440" w:left="990" w:header="720" w:footer="720" w:gutter="0"/>
      <w:cols w:num="2" w:space="42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Verdana Bold Italic">
    <w:altName w:val="Verdana"/>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D83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738B5"/>
    <w:multiLevelType w:val="hybridMultilevel"/>
    <w:tmpl w:val="5F6C4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026783"/>
    <w:multiLevelType w:val="hybridMultilevel"/>
    <w:tmpl w:val="6AC2F3D8"/>
    <w:lvl w:ilvl="0" w:tplc="BCC8E4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F32D7F"/>
    <w:multiLevelType w:val="hybridMultilevel"/>
    <w:tmpl w:val="E3B40626"/>
    <w:lvl w:ilvl="0" w:tplc="20000001">
      <w:start w:val="1"/>
      <w:numFmt w:val="bullet"/>
      <w:lvlText w:val=""/>
      <w:lvlJc w:val="left"/>
      <w:pPr>
        <w:ind w:left="720" w:hanging="360"/>
      </w:pPr>
      <w:rPr>
        <w:rFonts w:ascii="Symbol" w:hAnsi="Symbol" w:hint="default"/>
        <w:b w:val="0"/>
        <w:color w:val="21212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4F0431"/>
    <w:multiLevelType w:val="hybridMultilevel"/>
    <w:tmpl w:val="7FA0A192"/>
    <w:lvl w:ilvl="0" w:tplc="6EC623B6">
      <w:start w:val="1"/>
      <w:numFmt w:val="decimal"/>
      <w:lvlText w:val="%1."/>
      <w:lvlJc w:val="left"/>
      <w:pPr>
        <w:ind w:left="720" w:hanging="360"/>
      </w:pPr>
      <w:rPr>
        <w:rFonts w:ascii="Calibri" w:hAnsi="Calibri" w:cs="Calibri" w:hint="default"/>
        <w:b w:val="0"/>
        <w:color w:val="212121"/>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965F80"/>
    <w:multiLevelType w:val="hybridMultilevel"/>
    <w:tmpl w:val="FB9C4BC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44E12420"/>
    <w:multiLevelType w:val="hybridMultilevel"/>
    <w:tmpl w:val="4D284D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DDE71DB"/>
    <w:multiLevelType w:val="hybridMultilevel"/>
    <w:tmpl w:val="0F394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0CE29F6"/>
    <w:multiLevelType w:val="hybridMultilevel"/>
    <w:tmpl w:val="01823E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EEB726A"/>
    <w:multiLevelType w:val="hybridMultilevel"/>
    <w:tmpl w:val="74683736"/>
    <w:lvl w:ilvl="0" w:tplc="6EC623B6">
      <w:start w:val="1"/>
      <w:numFmt w:val="decimal"/>
      <w:lvlText w:val="%1."/>
      <w:lvlJc w:val="left"/>
      <w:pPr>
        <w:ind w:left="720" w:hanging="360"/>
      </w:pPr>
      <w:rPr>
        <w:rFonts w:ascii="Calibri" w:hAnsi="Calibri" w:cs="Calibri" w:hint="default"/>
        <w:b w:val="0"/>
        <w:color w:val="212121"/>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7665645"/>
    <w:multiLevelType w:val="hybridMultilevel"/>
    <w:tmpl w:val="ACFE01D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85861882">
    <w:abstractNumId w:val="7"/>
  </w:num>
  <w:num w:numId="2" w16cid:durableId="1297763762">
    <w:abstractNumId w:val="6"/>
  </w:num>
  <w:num w:numId="3" w16cid:durableId="1687099656">
    <w:abstractNumId w:val="2"/>
  </w:num>
  <w:num w:numId="4" w16cid:durableId="250546736">
    <w:abstractNumId w:val="1"/>
  </w:num>
  <w:num w:numId="5" w16cid:durableId="1084571660">
    <w:abstractNumId w:val="9"/>
  </w:num>
  <w:num w:numId="6" w16cid:durableId="1276524896">
    <w:abstractNumId w:val="4"/>
  </w:num>
  <w:num w:numId="7" w16cid:durableId="950821769">
    <w:abstractNumId w:val="3"/>
  </w:num>
  <w:num w:numId="8" w16cid:durableId="981957133">
    <w:abstractNumId w:val="5"/>
  </w:num>
  <w:num w:numId="9" w16cid:durableId="1972125794">
    <w:abstractNumId w:val="8"/>
  </w:num>
  <w:num w:numId="10" w16cid:durableId="655840460">
    <w:abstractNumId w:val="10"/>
  </w:num>
  <w:num w:numId="11" w16cid:durableId="205794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2B"/>
    <w:rsid w:val="00005D9B"/>
    <w:rsid w:val="00012052"/>
    <w:rsid w:val="00015134"/>
    <w:rsid w:val="00023E12"/>
    <w:rsid w:val="00027019"/>
    <w:rsid w:val="000276BC"/>
    <w:rsid w:val="00031F6B"/>
    <w:rsid w:val="00034DE6"/>
    <w:rsid w:val="00037B12"/>
    <w:rsid w:val="0004338F"/>
    <w:rsid w:val="00044380"/>
    <w:rsid w:val="000575D4"/>
    <w:rsid w:val="00064A02"/>
    <w:rsid w:val="00077240"/>
    <w:rsid w:val="000B0CB2"/>
    <w:rsid w:val="000B2D9C"/>
    <w:rsid w:val="000B3B38"/>
    <w:rsid w:val="000D0F01"/>
    <w:rsid w:val="000F0ACA"/>
    <w:rsid w:val="001062A4"/>
    <w:rsid w:val="00120892"/>
    <w:rsid w:val="00146166"/>
    <w:rsid w:val="00152711"/>
    <w:rsid w:val="0015361A"/>
    <w:rsid w:val="00165322"/>
    <w:rsid w:val="0017419A"/>
    <w:rsid w:val="001830A7"/>
    <w:rsid w:val="00186545"/>
    <w:rsid w:val="00187501"/>
    <w:rsid w:val="00195A1E"/>
    <w:rsid w:val="001A0784"/>
    <w:rsid w:val="001A57E2"/>
    <w:rsid w:val="001B1276"/>
    <w:rsid w:val="001B1BB2"/>
    <w:rsid w:val="001B2E02"/>
    <w:rsid w:val="001C2525"/>
    <w:rsid w:val="001C5E3D"/>
    <w:rsid w:val="001D6962"/>
    <w:rsid w:val="001F3314"/>
    <w:rsid w:val="001F736D"/>
    <w:rsid w:val="00205E1D"/>
    <w:rsid w:val="002138BD"/>
    <w:rsid w:val="00230066"/>
    <w:rsid w:val="00232FB4"/>
    <w:rsid w:val="00236749"/>
    <w:rsid w:val="00275259"/>
    <w:rsid w:val="00276F5F"/>
    <w:rsid w:val="00283DBA"/>
    <w:rsid w:val="002928D3"/>
    <w:rsid w:val="002976FB"/>
    <w:rsid w:val="002A1F5C"/>
    <w:rsid w:val="002B4ACD"/>
    <w:rsid w:val="002F451B"/>
    <w:rsid w:val="002F4CED"/>
    <w:rsid w:val="002F5FF6"/>
    <w:rsid w:val="00306E99"/>
    <w:rsid w:val="00317D81"/>
    <w:rsid w:val="003221B6"/>
    <w:rsid w:val="0032309D"/>
    <w:rsid w:val="0035178F"/>
    <w:rsid w:val="00353389"/>
    <w:rsid w:val="00365B90"/>
    <w:rsid w:val="003A6CC2"/>
    <w:rsid w:val="003B1AD8"/>
    <w:rsid w:val="003B4D83"/>
    <w:rsid w:val="003D1DE6"/>
    <w:rsid w:val="003D2493"/>
    <w:rsid w:val="003D2AA4"/>
    <w:rsid w:val="003E19D3"/>
    <w:rsid w:val="003E2559"/>
    <w:rsid w:val="003E7FEE"/>
    <w:rsid w:val="00403282"/>
    <w:rsid w:val="004059C1"/>
    <w:rsid w:val="0040700A"/>
    <w:rsid w:val="0041691E"/>
    <w:rsid w:val="0043684A"/>
    <w:rsid w:val="0044491E"/>
    <w:rsid w:val="00461D7F"/>
    <w:rsid w:val="00467711"/>
    <w:rsid w:val="004703CC"/>
    <w:rsid w:val="0047585F"/>
    <w:rsid w:val="0049503E"/>
    <w:rsid w:val="00496560"/>
    <w:rsid w:val="00497CB2"/>
    <w:rsid w:val="004A66F1"/>
    <w:rsid w:val="004B2772"/>
    <w:rsid w:val="004B3FC6"/>
    <w:rsid w:val="004B4A7B"/>
    <w:rsid w:val="004D1732"/>
    <w:rsid w:val="004E223E"/>
    <w:rsid w:val="004E44C3"/>
    <w:rsid w:val="004E4D95"/>
    <w:rsid w:val="00505AB7"/>
    <w:rsid w:val="0050688B"/>
    <w:rsid w:val="0050725E"/>
    <w:rsid w:val="0051272B"/>
    <w:rsid w:val="005242B7"/>
    <w:rsid w:val="00530ED7"/>
    <w:rsid w:val="00532E07"/>
    <w:rsid w:val="00536EF1"/>
    <w:rsid w:val="00536F3C"/>
    <w:rsid w:val="005507BB"/>
    <w:rsid w:val="00550AFD"/>
    <w:rsid w:val="005633AB"/>
    <w:rsid w:val="0056549B"/>
    <w:rsid w:val="00567601"/>
    <w:rsid w:val="00570D2B"/>
    <w:rsid w:val="005711E9"/>
    <w:rsid w:val="00592810"/>
    <w:rsid w:val="005A4432"/>
    <w:rsid w:val="005C4E41"/>
    <w:rsid w:val="005C64B5"/>
    <w:rsid w:val="005D4F95"/>
    <w:rsid w:val="005D78E2"/>
    <w:rsid w:val="0062179C"/>
    <w:rsid w:val="00632B87"/>
    <w:rsid w:val="00633E77"/>
    <w:rsid w:val="00643717"/>
    <w:rsid w:val="00645C34"/>
    <w:rsid w:val="00660D67"/>
    <w:rsid w:val="00674F6F"/>
    <w:rsid w:val="00695139"/>
    <w:rsid w:val="006A53DD"/>
    <w:rsid w:val="006B0E31"/>
    <w:rsid w:val="006B4BBD"/>
    <w:rsid w:val="006E1D79"/>
    <w:rsid w:val="006E21C2"/>
    <w:rsid w:val="006E5EAF"/>
    <w:rsid w:val="006F4FAA"/>
    <w:rsid w:val="00710407"/>
    <w:rsid w:val="00711952"/>
    <w:rsid w:val="007158F7"/>
    <w:rsid w:val="00715C5C"/>
    <w:rsid w:val="00723F8C"/>
    <w:rsid w:val="00726AD1"/>
    <w:rsid w:val="0072757D"/>
    <w:rsid w:val="0073126F"/>
    <w:rsid w:val="00752C3A"/>
    <w:rsid w:val="00755120"/>
    <w:rsid w:val="00761D17"/>
    <w:rsid w:val="00765717"/>
    <w:rsid w:val="00765DD0"/>
    <w:rsid w:val="0077521F"/>
    <w:rsid w:val="00780453"/>
    <w:rsid w:val="00781C21"/>
    <w:rsid w:val="007874DB"/>
    <w:rsid w:val="0079171E"/>
    <w:rsid w:val="007A250F"/>
    <w:rsid w:val="007A7E03"/>
    <w:rsid w:val="007B7CAA"/>
    <w:rsid w:val="007C2245"/>
    <w:rsid w:val="007D4645"/>
    <w:rsid w:val="007D79CE"/>
    <w:rsid w:val="007E47C9"/>
    <w:rsid w:val="007F2AC6"/>
    <w:rsid w:val="00800857"/>
    <w:rsid w:val="008018FC"/>
    <w:rsid w:val="00804928"/>
    <w:rsid w:val="00812D65"/>
    <w:rsid w:val="00813BC2"/>
    <w:rsid w:val="008236B3"/>
    <w:rsid w:val="00830DD0"/>
    <w:rsid w:val="00856316"/>
    <w:rsid w:val="008666FD"/>
    <w:rsid w:val="00891E42"/>
    <w:rsid w:val="008A7A5E"/>
    <w:rsid w:val="008A7D76"/>
    <w:rsid w:val="008B19ED"/>
    <w:rsid w:val="008B2611"/>
    <w:rsid w:val="008D3DD5"/>
    <w:rsid w:val="008D55C5"/>
    <w:rsid w:val="008E7D53"/>
    <w:rsid w:val="00900CC9"/>
    <w:rsid w:val="00916420"/>
    <w:rsid w:val="009215FB"/>
    <w:rsid w:val="00923DD9"/>
    <w:rsid w:val="00931B2B"/>
    <w:rsid w:val="00935342"/>
    <w:rsid w:val="00936E09"/>
    <w:rsid w:val="009465E3"/>
    <w:rsid w:val="00947180"/>
    <w:rsid w:val="0096109E"/>
    <w:rsid w:val="00961543"/>
    <w:rsid w:val="00962868"/>
    <w:rsid w:val="00971D3C"/>
    <w:rsid w:val="00974AAC"/>
    <w:rsid w:val="00975DBD"/>
    <w:rsid w:val="00982964"/>
    <w:rsid w:val="009867CD"/>
    <w:rsid w:val="00991879"/>
    <w:rsid w:val="00992DF2"/>
    <w:rsid w:val="009944DD"/>
    <w:rsid w:val="009970EE"/>
    <w:rsid w:val="00997F6B"/>
    <w:rsid w:val="009A0B55"/>
    <w:rsid w:val="009A166A"/>
    <w:rsid w:val="009A7209"/>
    <w:rsid w:val="009B7C76"/>
    <w:rsid w:val="009C499B"/>
    <w:rsid w:val="009C7147"/>
    <w:rsid w:val="009D1CFA"/>
    <w:rsid w:val="009E4351"/>
    <w:rsid w:val="009F2B03"/>
    <w:rsid w:val="009F51E5"/>
    <w:rsid w:val="00A0695C"/>
    <w:rsid w:val="00A17827"/>
    <w:rsid w:val="00A239F3"/>
    <w:rsid w:val="00A24CD8"/>
    <w:rsid w:val="00A260FD"/>
    <w:rsid w:val="00A34358"/>
    <w:rsid w:val="00A34CBC"/>
    <w:rsid w:val="00A57894"/>
    <w:rsid w:val="00A6236F"/>
    <w:rsid w:val="00A6308D"/>
    <w:rsid w:val="00A734AE"/>
    <w:rsid w:val="00A7405C"/>
    <w:rsid w:val="00A74B64"/>
    <w:rsid w:val="00A75ADE"/>
    <w:rsid w:val="00A7793D"/>
    <w:rsid w:val="00AA3CFC"/>
    <w:rsid w:val="00AC4615"/>
    <w:rsid w:val="00B04EE3"/>
    <w:rsid w:val="00B05651"/>
    <w:rsid w:val="00B25C30"/>
    <w:rsid w:val="00B368F8"/>
    <w:rsid w:val="00B43B3E"/>
    <w:rsid w:val="00B43E2A"/>
    <w:rsid w:val="00B51F4B"/>
    <w:rsid w:val="00B52266"/>
    <w:rsid w:val="00B52ED4"/>
    <w:rsid w:val="00B53177"/>
    <w:rsid w:val="00B57740"/>
    <w:rsid w:val="00B6085C"/>
    <w:rsid w:val="00B60C3D"/>
    <w:rsid w:val="00B6381B"/>
    <w:rsid w:val="00B640DC"/>
    <w:rsid w:val="00B84D89"/>
    <w:rsid w:val="00B8642F"/>
    <w:rsid w:val="00B95A40"/>
    <w:rsid w:val="00BA16C8"/>
    <w:rsid w:val="00BB11C7"/>
    <w:rsid w:val="00BB761E"/>
    <w:rsid w:val="00BC2DFF"/>
    <w:rsid w:val="00BC3E46"/>
    <w:rsid w:val="00BD6E69"/>
    <w:rsid w:val="00BD75EF"/>
    <w:rsid w:val="00BF18C2"/>
    <w:rsid w:val="00BF2B97"/>
    <w:rsid w:val="00C00EDE"/>
    <w:rsid w:val="00C011BF"/>
    <w:rsid w:val="00C0632B"/>
    <w:rsid w:val="00C10066"/>
    <w:rsid w:val="00C112D4"/>
    <w:rsid w:val="00C11CCB"/>
    <w:rsid w:val="00C41926"/>
    <w:rsid w:val="00C56C0F"/>
    <w:rsid w:val="00C575AE"/>
    <w:rsid w:val="00C72F86"/>
    <w:rsid w:val="00C74591"/>
    <w:rsid w:val="00CA08D2"/>
    <w:rsid w:val="00CA22D7"/>
    <w:rsid w:val="00CB064B"/>
    <w:rsid w:val="00CC157E"/>
    <w:rsid w:val="00CD3B7C"/>
    <w:rsid w:val="00CD429D"/>
    <w:rsid w:val="00CE00A0"/>
    <w:rsid w:val="00CE7F5E"/>
    <w:rsid w:val="00CF0DF4"/>
    <w:rsid w:val="00CF583C"/>
    <w:rsid w:val="00D111D3"/>
    <w:rsid w:val="00D129E1"/>
    <w:rsid w:val="00D144E3"/>
    <w:rsid w:val="00D27FCC"/>
    <w:rsid w:val="00D406BF"/>
    <w:rsid w:val="00D406F8"/>
    <w:rsid w:val="00D45481"/>
    <w:rsid w:val="00D474F5"/>
    <w:rsid w:val="00D60289"/>
    <w:rsid w:val="00D60B55"/>
    <w:rsid w:val="00D82BBF"/>
    <w:rsid w:val="00D8791D"/>
    <w:rsid w:val="00D92504"/>
    <w:rsid w:val="00DA2046"/>
    <w:rsid w:val="00DA69A4"/>
    <w:rsid w:val="00DB1441"/>
    <w:rsid w:val="00DB4847"/>
    <w:rsid w:val="00DB5C3D"/>
    <w:rsid w:val="00DB7B76"/>
    <w:rsid w:val="00DC4F93"/>
    <w:rsid w:val="00DC6B03"/>
    <w:rsid w:val="00DD1849"/>
    <w:rsid w:val="00DD1EEC"/>
    <w:rsid w:val="00DE4C40"/>
    <w:rsid w:val="00DF4A71"/>
    <w:rsid w:val="00DF6241"/>
    <w:rsid w:val="00E05731"/>
    <w:rsid w:val="00E226CA"/>
    <w:rsid w:val="00E32F0F"/>
    <w:rsid w:val="00E33A08"/>
    <w:rsid w:val="00E36E65"/>
    <w:rsid w:val="00E370A9"/>
    <w:rsid w:val="00E378E8"/>
    <w:rsid w:val="00E44DD2"/>
    <w:rsid w:val="00E47D96"/>
    <w:rsid w:val="00E55F59"/>
    <w:rsid w:val="00E60359"/>
    <w:rsid w:val="00E9140F"/>
    <w:rsid w:val="00E92357"/>
    <w:rsid w:val="00EA50E0"/>
    <w:rsid w:val="00EA6C43"/>
    <w:rsid w:val="00EB07D7"/>
    <w:rsid w:val="00EB7E98"/>
    <w:rsid w:val="00EC38B0"/>
    <w:rsid w:val="00EF366A"/>
    <w:rsid w:val="00F0301C"/>
    <w:rsid w:val="00F10173"/>
    <w:rsid w:val="00F11DC0"/>
    <w:rsid w:val="00F1372C"/>
    <w:rsid w:val="00F1410E"/>
    <w:rsid w:val="00F14407"/>
    <w:rsid w:val="00F1790E"/>
    <w:rsid w:val="00F20ADE"/>
    <w:rsid w:val="00F23903"/>
    <w:rsid w:val="00F32CF0"/>
    <w:rsid w:val="00F35975"/>
    <w:rsid w:val="00F50E6E"/>
    <w:rsid w:val="00F57281"/>
    <w:rsid w:val="00F600E6"/>
    <w:rsid w:val="00F6093F"/>
    <w:rsid w:val="00F66923"/>
    <w:rsid w:val="00F71229"/>
    <w:rsid w:val="00F80CFC"/>
    <w:rsid w:val="00F8225D"/>
    <w:rsid w:val="00FA675A"/>
    <w:rsid w:val="00FB279B"/>
    <w:rsid w:val="00FB356C"/>
    <w:rsid w:val="00FB63A6"/>
    <w:rsid w:val="00FC00EE"/>
    <w:rsid w:val="00FD2B75"/>
    <w:rsid w:val="00FE3EAB"/>
    <w:rsid w:val="00FE657D"/>
    <w:rsid w:val="146E2ABA"/>
    <w:rsid w:val="19EFE661"/>
    <w:rsid w:val="20485CB6"/>
    <w:rsid w:val="22FA96A2"/>
    <w:rsid w:val="275E57A1"/>
    <w:rsid w:val="2E96A41F"/>
    <w:rsid w:val="310D17D1"/>
    <w:rsid w:val="60D11944"/>
    <w:rsid w:val="7E117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6DFF6"/>
  <w15:docId w15:val="{87BC2FC2-B7F6-41BD-97E5-C74C9D3B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66F1"/>
    <w:pPr>
      <w:autoSpaceDE w:val="0"/>
      <w:autoSpaceDN w:val="0"/>
      <w:adjustRightInd w:val="0"/>
    </w:pPr>
    <w:rPr>
      <w:rFonts w:ascii="Myriad Pro" w:hAnsi="Myriad Pro" w:cs="Myriad Pro"/>
      <w:color w:val="000000"/>
      <w:sz w:val="24"/>
      <w:szCs w:val="24"/>
    </w:rPr>
  </w:style>
  <w:style w:type="character" w:customStyle="1" w:styleId="text">
    <w:name w:val="text"/>
    <w:basedOn w:val="DefaultParagraphFont"/>
    <w:rsid w:val="00EB07D7"/>
  </w:style>
  <w:style w:type="paragraph" w:styleId="BalloonText">
    <w:name w:val="Balloon Text"/>
    <w:basedOn w:val="Normal"/>
    <w:link w:val="BalloonTextChar"/>
    <w:uiPriority w:val="99"/>
    <w:semiHidden/>
    <w:unhideWhenUsed/>
    <w:rsid w:val="00EB07D7"/>
    <w:rPr>
      <w:rFonts w:ascii="Tahoma" w:hAnsi="Tahoma" w:cs="Tahoma"/>
      <w:sz w:val="16"/>
      <w:szCs w:val="16"/>
    </w:rPr>
  </w:style>
  <w:style w:type="character" w:customStyle="1" w:styleId="BalloonTextChar">
    <w:name w:val="Balloon Text Char"/>
    <w:basedOn w:val="DefaultParagraphFont"/>
    <w:link w:val="BalloonText"/>
    <w:uiPriority w:val="99"/>
    <w:semiHidden/>
    <w:rsid w:val="00EB07D7"/>
    <w:rPr>
      <w:rFonts w:ascii="Tahoma" w:hAnsi="Tahoma" w:cs="Tahoma"/>
      <w:sz w:val="16"/>
      <w:szCs w:val="16"/>
    </w:rPr>
  </w:style>
  <w:style w:type="table" w:styleId="TableGrid">
    <w:name w:val="Table Grid"/>
    <w:basedOn w:val="TableNormal"/>
    <w:uiPriority w:val="59"/>
    <w:rsid w:val="00715C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037B12"/>
    <w:rPr>
      <w:color w:val="0000FF"/>
      <w:u w:val="single"/>
    </w:rPr>
  </w:style>
  <w:style w:type="character" w:styleId="CommentReference">
    <w:name w:val="annotation reference"/>
    <w:basedOn w:val="DefaultParagraphFont"/>
    <w:uiPriority w:val="99"/>
    <w:semiHidden/>
    <w:unhideWhenUsed/>
    <w:rsid w:val="00152711"/>
    <w:rPr>
      <w:sz w:val="16"/>
      <w:szCs w:val="16"/>
    </w:rPr>
  </w:style>
  <w:style w:type="paragraph" w:styleId="CommentText">
    <w:name w:val="annotation text"/>
    <w:basedOn w:val="Normal"/>
    <w:link w:val="CommentTextChar"/>
    <w:uiPriority w:val="99"/>
    <w:unhideWhenUsed/>
    <w:rsid w:val="00152711"/>
    <w:rPr>
      <w:sz w:val="20"/>
      <w:szCs w:val="20"/>
    </w:rPr>
  </w:style>
  <w:style w:type="character" w:customStyle="1" w:styleId="CommentTextChar">
    <w:name w:val="Comment Text Char"/>
    <w:basedOn w:val="DefaultParagraphFont"/>
    <w:link w:val="CommentText"/>
    <w:uiPriority w:val="99"/>
    <w:rsid w:val="00152711"/>
    <w:rPr>
      <w:sz w:val="20"/>
      <w:szCs w:val="20"/>
    </w:rPr>
  </w:style>
  <w:style w:type="paragraph" w:styleId="CommentSubject">
    <w:name w:val="annotation subject"/>
    <w:basedOn w:val="CommentText"/>
    <w:next w:val="CommentText"/>
    <w:link w:val="CommentSubjectChar"/>
    <w:uiPriority w:val="99"/>
    <w:semiHidden/>
    <w:unhideWhenUsed/>
    <w:rsid w:val="00152711"/>
    <w:rPr>
      <w:b/>
      <w:bCs/>
    </w:rPr>
  </w:style>
  <w:style w:type="character" w:customStyle="1" w:styleId="CommentSubjectChar">
    <w:name w:val="Comment Subject Char"/>
    <w:basedOn w:val="CommentTextChar"/>
    <w:link w:val="CommentSubject"/>
    <w:uiPriority w:val="99"/>
    <w:semiHidden/>
    <w:rsid w:val="00152711"/>
    <w:rPr>
      <w:b/>
      <w:bCs/>
      <w:sz w:val="20"/>
      <w:szCs w:val="20"/>
    </w:rPr>
  </w:style>
  <w:style w:type="paragraph" w:styleId="ListParagraph">
    <w:name w:val="List Paragraph"/>
    <w:basedOn w:val="Normal"/>
    <w:uiPriority w:val="34"/>
    <w:qFormat/>
    <w:rsid w:val="00044380"/>
    <w:pPr>
      <w:ind w:left="720"/>
      <w:contextualSpacing/>
    </w:pPr>
  </w:style>
  <w:style w:type="paragraph" w:styleId="Revision">
    <w:name w:val="Revision"/>
    <w:hidden/>
    <w:uiPriority w:val="99"/>
    <w:semiHidden/>
    <w:rsid w:val="00532E07"/>
  </w:style>
  <w:style w:type="paragraph" w:customStyle="1" w:styleId="CM1">
    <w:name w:val="CM1"/>
    <w:basedOn w:val="Default"/>
    <w:next w:val="Default"/>
    <w:uiPriority w:val="99"/>
    <w:rsid w:val="00961543"/>
    <w:rPr>
      <w:rFonts w:ascii="EUAlbertina" w:hAnsi="EUAlbertina" w:cstheme="minorBidi"/>
      <w:color w:val="auto"/>
    </w:rPr>
  </w:style>
  <w:style w:type="paragraph" w:customStyle="1" w:styleId="CM3">
    <w:name w:val="CM3"/>
    <w:basedOn w:val="Default"/>
    <w:next w:val="Default"/>
    <w:uiPriority w:val="99"/>
    <w:rsid w:val="00961543"/>
    <w:rPr>
      <w:rFonts w:ascii="EUAlbertina" w:hAnsi="EUAlbertina" w:cstheme="minorBidi"/>
      <w:color w:val="auto"/>
    </w:rPr>
  </w:style>
  <w:style w:type="character" w:customStyle="1" w:styleId="UnresolvedMention1">
    <w:name w:val="Unresolved Mention1"/>
    <w:basedOn w:val="DefaultParagraphFont"/>
    <w:uiPriority w:val="99"/>
    <w:semiHidden/>
    <w:unhideWhenUsed/>
    <w:rsid w:val="009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easoResponsible xmlns="a1af3d24-2c00-4fff-b753-464d92bed99a">
      <UserInfo>
        <DisplayName/>
        <AccountId xsi:nil="true"/>
        <AccountType/>
      </UserInfo>
    </easoResponsible>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Registration and access to Asylum Procedures</TermName>
          <TermId xmlns="http://schemas.microsoft.com/office/infopath/2007/PartnerControls">57981485-f039-4012-a128-daa75cf81689</TermId>
        </TermInfo>
      </Terms>
    </o8afd3c3b2c14229af30eb97d0576c14>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TaxCatchAll xmlns="a1af3d24-2c00-4fff-b753-464d92bed99a">
      <Value>333</Value>
      <Value>262</Value>
      <Value>2</Value>
      <Value>1</Value>
    </TaxCatchAll>
    <_dlc_DocId xmlns="a1af3d24-2c00-4fff-b753-464d92bed99a">EUAA2023-335380642-59435</_dlc_DocId>
    <_dlc_DocIdUrl xmlns="a1af3d24-2c00-4fff-b753-464d92bed99a">
      <Url>https://easo.sharepoint.com/sites/co/_layouts/15/DocIdRedir.aspx?ID=EUAA2023-335380642-59435</Url>
      <Description>EUAA2023-335380642-59435</Description>
    </_dlc_DocIdUrl>
    <_dlc_DocIdPersistId xmlns="a1af3d24-2c00-4fff-b753-464d92bed99a" xsi:nil="true"/>
    <d843e2ab0fe040a0b8f15c0cb043c02e xmlns="a1af3d24-2c00-4fff-b753-464d92bed99a">
      <Terms xmlns="http://schemas.microsoft.com/office/infopath/2007/PartnerControls">
        <TermInfo xmlns="http://schemas.microsoft.com/office/infopath/2007/PartnerControls">
          <TermName xmlns="http://schemas.microsoft.com/office/infopath/2007/PartnerControls">Unlocked</TermName>
          <TermId xmlns="http://schemas.microsoft.com/office/infopath/2007/PartnerControls">657cf70e-6c76-40b5-8378-d1bef5a86504</TermId>
        </TermInfo>
      </Terms>
    </d843e2ab0fe040a0b8f15c0cb043c02e>
    <_Flow_SignoffStatus xmlns="39543873-a8d7-40df-90ac-32bd461eaf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UAA Document" ma:contentTypeID="0x010100702862A3062E044D8ABC14AA6FFFBF2A001E1BEB465AF5FA408120DC9CDBD709A7" ma:contentTypeVersion="22" ma:contentTypeDescription="" ma:contentTypeScope="" ma:versionID="c204f06e35c4345084db40cddd8bb400">
  <xsd:schema xmlns:xsd="http://www.w3.org/2001/XMLSchema" xmlns:xs="http://www.w3.org/2001/XMLSchema" xmlns:p="http://schemas.microsoft.com/office/2006/metadata/properties" xmlns:ns1="http://schemas.microsoft.com/sharepoint/v3" xmlns:ns2="a1af3d24-2c00-4fff-b753-464d92bed99a" xmlns:ns3="39543873-a8d7-40df-90ac-32bd461eaf5c" targetNamespace="http://schemas.microsoft.com/office/2006/metadata/properties" ma:root="true" ma:fieldsID="a8371b9bba91408a0448c2e4698a071f" ns1:_="" ns2:_="" ns3:_="">
    <xsd:import namespace="http://schemas.microsoft.com/sharepoint/v3"/>
    <xsd:import namespace="a1af3d24-2c00-4fff-b753-464d92bed99a"/>
    <xsd:import namespace="39543873-a8d7-40df-90ac-32bd461eaf5c"/>
    <xsd:element name="properties">
      <xsd:complexType>
        <xsd:sequence>
          <xsd:element name="documentManagement">
            <xsd:complexType>
              <xsd:all>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d843e2ab0fe040a0b8f15c0cb043c02e" minOccurs="0"/>
                <xsd:element ref="ns2:b449eb92237c479dbb476bba4132e4d0" minOccurs="0"/>
                <xsd:element ref="ns2:o7284467db3d4acd87ce2ae955c53c32" minOccurs="0"/>
                <xsd:element ref="ns1:DocumentSetDescription" minOccurs="0"/>
                <xsd:element ref="ns2:easoResponsible" minOccurs="0"/>
                <xsd:element ref="ns3:MediaServiceObjectDetectorVersions"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o8afd3c3b2c14229af30eb97d0576c14" ma:index="10"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4e61438-5062-43d7-b646-14d68e0bd61e}" ma:internalName="TaxCatchAll"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d843e2ab0fe040a0b8f15c0cb043c02e" ma:index="14" ma:taxonomy="true" ma:internalName="d843e2ab0fe040a0b8f15c0cb043c02e" ma:taxonomyFieldName="RecordStatus" ma:displayName="Record Status" ma:indexed="true" ma:readOnly="false" ma:default="333;#Unlocked|657cf70e-6c76-40b5-8378-d1bef5a86504" ma:fieldId="{d843e2ab-0fe0-40a0-b8f1-5c0cb043c02e}" ma:sspId="503e7a41-821a-4582-8c5b-0263b9d2f658" ma:termSetId="d074c5b3-79b4-4232-8673-c47649e6f2e0" ma:anchorId="00000000-0000-0000-0000-000000000000" ma:open="false" ma:isKeyword="false">
      <xsd:complexType>
        <xsd:sequence>
          <xsd:element ref="pc:Terms" minOccurs="0" maxOccurs="1"/>
        </xsd:sequence>
      </xsd:complexType>
    </xsd:element>
    <xsd:element name="b449eb92237c479dbb476bba4132e4d0" ma:index="16"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8" nillable="true" ma:taxonomy="true" ma:internalName="o7284467db3d4acd87ce2ae955c53c32" ma:taxonomyFieldName="easoDocumentLanguage" ma:displayName="Document Language" ma:readOnly="false" ma:default="2;#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element name="easoResponsible" ma:index="22" nillable="true" ma:displayName="Responsible" ma:description="The responsible person of the document" ma:SharePointGroup="0" ma:internalName="easo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543873-a8d7-40df-90ac-32bd461eaf5c"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E52F4-FCE0-4D05-B9DC-FE3ED1F0C16C}">
  <ds:schemaRefs>
    <ds:schemaRef ds:uri="http://schemas.microsoft.com/sharepoint/events"/>
  </ds:schemaRefs>
</ds:datastoreItem>
</file>

<file path=customXml/itemProps2.xml><?xml version="1.0" encoding="utf-8"?>
<ds:datastoreItem xmlns:ds="http://schemas.openxmlformats.org/officeDocument/2006/customXml" ds:itemID="{89DF1EF6-630E-4683-A9A8-49EAF26E6E11}">
  <ds:schemaRefs>
    <ds:schemaRef ds:uri="http://schemas.microsoft.com/office/2006/metadata/properties"/>
    <ds:schemaRef ds:uri="http://schemas.microsoft.com/office/infopath/2007/PartnerControls"/>
    <ds:schemaRef ds:uri="http://schemas.microsoft.com/sharepoint/v3"/>
    <ds:schemaRef ds:uri="a1af3d24-2c00-4fff-b753-464d92bed99a"/>
  </ds:schemaRefs>
</ds:datastoreItem>
</file>

<file path=customXml/itemProps3.xml><?xml version="1.0" encoding="utf-8"?>
<ds:datastoreItem xmlns:ds="http://schemas.openxmlformats.org/officeDocument/2006/customXml" ds:itemID="{16686CAB-DBE4-45FE-A128-9AB02609553D}">
  <ds:schemaRefs>
    <ds:schemaRef ds:uri="http://schemas.microsoft.com/sharepoint/v3/contenttype/forms"/>
  </ds:schemaRefs>
</ds:datastoreItem>
</file>

<file path=customXml/itemProps4.xml><?xml version="1.0" encoding="utf-8"?>
<ds:datastoreItem xmlns:ds="http://schemas.openxmlformats.org/officeDocument/2006/customXml" ds:itemID="{5A56B462-32ED-334B-9137-7AB02FE920EE}">
  <ds:schemaRefs>
    <ds:schemaRef ds:uri="http://schemas.openxmlformats.org/officeDocument/2006/bibliography"/>
  </ds:schemaRefs>
</ds:datastoreItem>
</file>

<file path=customXml/itemProps5.xml><?xml version="1.0" encoding="utf-8"?>
<ds:datastoreItem xmlns:ds="http://schemas.openxmlformats.org/officeDocument/2006/customXml" ds:itemID="{FEA9C266-E2EE-4507-A0D9-89F0A619C043}"/>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blinLeaflet</vt:lpstr>
    </vt:vector>
  </TitlesOfParts>
  <Company>Hewlett-Packard Company</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Leaflet</dc:title>
  <dc:subject/>
  <dc:creator>LENOVO</dc:creator>
  <cp:keywords/>
  <dc:description/>
  <cp:lastModifiedBy>Vasiliki Kapodistria</cp:lastModifiedBy>
  <cp:revision>2</cp:revision>
  <dcterms:created xsi:type="dcterms:W3CDTF">2023-10-04T04:28:00Z</dcterms:created>
  <dcterms:modified xsi:type="dcterms:W3CDTF">2023-10-04T04: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862A3062E044D8ABC14AA6FFFBF2A001E1BEB465AF5FA408120DC9CDBD709A7</vt:lpwstr>
  </property>
  <property fmtid="{D5CDD505-2E9C-101B-9397-08002B2CF9AE}" pid="3" name="p96fb03dbcf94747b8ec018a65a2d03d">
    <vt:lpwstr/>
  </property>
  <property fmtid="{D5CDD505-2E9C-101B-9397-08002B2CF9AE}" pid="4" name="easoDocumentCoverage">
    <vt:lpwstr/>
  </property>
  <property fmtid="{D5CDD505-2E9C-101B-9397-08002B2CF9AE}" pid="5" name="MediaServiceImageTags">
    <vt:lpwstr/>
  </property>
  <property fmtid="{D5CDD505-2E9C-101B-9397-08002B2CF9AE}" pid="6" name="easoDocumentLanguage">
    <vt:lpwstr>2;#English|532fa66a-4cdf-4129-bab9-a1f47b418755</vt:lpwstr>
  </property>
  <property fmtid="{D5CDD505-2E9C-101B-9397-08002B2CF9AE}" pid="7" name="easoSecurityClassification">
    <vt:lpwstr>1;#Internal|d0063956-0b9b-4740-b4be-2689507f2aae</vt:lpwstr>
  </property>
  <property fmtid="{D5CDD505-2E9C-101B-9397-08002B2CF9AE}" pid="8" name="easoBusinessClassification">
    <vt:lpwstr>262;#Registration and access to Asylum Procedures|57981485-f039-4012-a128-daa75cf81689</vt:lpwstr>
  </property>
  <property fmtid="{D5CDD505-2E9C-101B-9397-08002B2CF9AE}" pid="9" name="_dlc_DocIdItemGuid">
    <vt:lpwstr>5b68188e-830b-4303-85e8-c5e8c6ea1507</vt:lpwstr>
  </property>
  <property fmtid="{D5CDD505-2E9C-101B-9397-08002B2CF9AE}" pid="10" name="easoSeries1">
    <vt:lpwstr/>
  </property>
  <property fmtid="{D5CDD505-2E9C-101B-9397-08002B2CF9AE}" pid="11" name="AlternateThumbnailUrl">
    <vt:lpwstr/>
  </property>
  <property fmtid="{D5CDD505-2E9C-101B-9397-08002B2CF9AE}" pid="12" name="_Publisher">
    <vt:lpwstr/>
  </property>
  <property fmtid="{D5CDD505-2E9C-101B-9397-08002B2CF9AE}" pid="13" name="_ExtendedDescription">
    <vt:lpwstr/>
  </property>
  <property fmtid="{D5CDD505-2E9C-101B-9397-08002B2CF9AE}" pid="14" name="easoISBNISNN1">
    <vt:lpwstr/>
  </property>
  <property fmtid="{D5CDD505-2E9C-101B-9397-08002B2CF9AE}" pid="15" name="Comments">
    <vt:lpwstr/>
  </property>
  <property fmtid="{D5CDD505-2E9C-101B-9397-08002B2CF9AE}" pid="16" name="URL">
    <vt:lpwstr/>
  </property>
  <property fmtid="{D5CDD505-2E9C-101B-9397-08002B2CF9AE}" pid="17" name="d843e2ab0fe040a0b8f15c0cb043c02e">
    <vt:lpwstr>Unlocked|657cf70e-6c76-40b5-8378-d1bef5a86504</vt:lpwstr>
  </property>
  <property fmtid="{D5CDD505-2E9C-101B-9397-08002B2CF9AE}" pid="18" name="RecordStatus">
    <vt:lpwstr>333;#Unlocked|657cf70e-6c76-40b5-8378-d1bef5a86504</vt:lpwstr>
  </property>
  <property fmtid="{D5CDD505-2E9C-101B-9397-08002B2CF9AE}" pid="19" name="lcf76f155ced4ddcb4097134ff3c332f">
    <vt:lpwstr/>
  </property>
</Properties>
</file>